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E1" w:rsidRPr="00317761" w:rsidRDefault="00FF7BBC" w:rsidP="00317761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48"/>
          <w:szCs w:val="48"/>
          <w:lang w:eastAsia="fr-FR"/>
        </w:rPr>
        <w:drawing>
          <wp:anchor distT="0" distB="0" distL="114300" distR="114300" simplePos="0" relativeHeight="251663360" behindDoc="0" locked="0" layoutInCell="1" allowOverlap="1" wp14:anchorId="6FD01EBD" wp14:editId="1E38338C">
            <wp:simplePos x="0" y="0"/>
            <wp:positionH relativeFrom="margin">
              <wp:posOffset>-440690</wp:posOffset>
            </wp:positionH>
            <wp:positionV relativeFrom="margin">
              <wp:posOffset>-847725</wp:posOffset>
            </wp:positionV>
            <wp:extent cx="1026160" cy="525780"/>
            <wp:effectExtent l="0" t="0" r="254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761" w:rsidRPr="00317761">
        <w:rPr>
          <w:rStyle w:val="ListeChoixProfs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fesseur : </w:t>
      </w:r>
      <w:sdt>
        <w:sdtPr>
          <w:rPr>
            <w:rStyle w:val="ListeChoixProfs"/>
            <w:sz w:val="32"/>
            <w:szCs w:val="32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alias w:val="Professeur"/>
          <w:tag w:val="Professeur"/>
          <w:id w:val="-511219240"/>
          <w:lock w:val="sdtLocked"/>
          <w:placeholder>
            <w:docPart w:val="E53703A554134D98AE9553BEEEE7674B"/>
          </w:placeholder>
          <w:dropDownList>
            <w:listItem w:displayText="Selectionnez le professeur" w:value="Selectionnez le professeur"/>
            <w:listItem w:displayText="Celine" w:value="Celine"/>
            <w:listItem w:displayText="Jean-Philippe" w:value="Jean-Philippe"/>
            <w:listItem w:displayText="Isabelle" w:value="Isabelle"/>
            <w:listItem w:displayText="William" w:value="William"/>
            <w:listItem w:displayText="Julien" w:value="Julien"/>
            <w:listItem w:displayText="Quentin" w:value="Quentin"/>
            <w:listItem w:displayText="Olivier" w:value="Olivier"/>
            <w:listItem w:displayText="Romain" w:value="Romain"/>
            <w:listItem w:displayText="Cyril" w:value="Cyril"/>
          </w:dropDownList>
        </w:sdtPr>
        <w:sdtEndPr>
          <w:rPr>
            <w:rStyle w:val="ListeChoixProfs"/>
          </w:rPr>
        </w:sdtEndPr>
        <w:sdtContent>
          <w:r w:rsidR="00691089">
            <w:rPr>
              <w:rStyle w:val="ListeChoixProfs"/>
              <w:sz w:val="32"/>
              <w:szCs w:val="32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Cyril</w:t>
          </w:r>
        </w:sdtContent>
      </w:sdt>
    </w:p>
    <w:p w:rsidR="00C42233" w:rsidRPr="00317761" w:rsidRDefault="00F31E7E" w:rsidP="00C42233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 xml:space="preserve">Horaire du suivi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1520278"/>
          <w:placeholder>
            <w:docPart w:val="C7311944A15348E99CA99AB3AB4C22AC"/>
          </w:placeholder>
          <w:date w:fullDate="2015-02-17T15:20:00Z">
            <w:dateFormat w:val="dd/MM/yyyy HH:mm"/>
            <w:lid w:val="fr-FR"/>
            <w:storeMappedDataAs w:val="dateTime"/>
            <w:calendar w:val="gregorian"/>
          </w:date>
        </w:sdtPr>
        <w:sdtEndPr/>
        <w:sdtContent>
          <w:r w:rsidR="003C7D89">
            <w:rPr>
              <w:rFonts w:ascii="Times New Roman" w:hAnsi="Times New Roman" w:cs="Times New Roman"/>
              <w:b/>
              <w:sz w:val="24"/>
              <w:szCs w:val="24"/>
            </w:rPr>
            <w:t>17/02/2015 15:20</w:t>
          </w:r>
        </w:sdtContent>
      </w:sdt>
      <w:r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Chef de groupe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Chapel_l</w:t>
      </w:r>
      <w:proofErr w:type="spellEnd"/>
    </w:p>
    <w:p w:rsidR="00C42233" w:rsidRPr="00317761" w:rsidRDefault="00C42233" w:rsidP="00C42233">
      <w:pPr>
        <w:rPr>
          <w:rFonts w:ascii="Times New Roman" w:hAnsi="Times New Roman" w:cs="Times New Roman"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 </w:t>
      </w:r>
      <w:r w:rsidR="00A25C85">
        <w:rPr>
          <w:rFonts w:ascii="Times New Roman" w:hAnsi="Times New Roman" w:cs="Times New Roman"/>
          <w:b/>
          <w:sz w:val="24"/>
          <w:szCs w:val="24"/>
        </w:rPr>
        <w:t xml:space="preserve">présents </w:t>
      </w:r>
      <w:r w:rsidRPr="00317761">
        <w:rPr>
          <w:rFonts w:ascii="Times New Roman" w:hAnsi="Times New Roman" w:cs="Times New Roman"/>
          <w:b/>
          <w:sz w:val="24"/>
          <w:szCs w:val="24"/>
        </w:rPr>
        <w:t>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Bondot_e</w:t>
      </w:r>
      <w:proofErr w:type="spellEnd"/>
      <w:r w:rsidR="003C7D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Brigno_l</w:t>
      </w:r>
      <w:proofErr w:type="spellEnd"/>
      <w:r w:rsidR="003C7D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Lafarg_v</w:t>
      </w:r>
      <w:proofErr w:type="spellEnd"/>
      <w:r w:rsidR="003C7D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Schule_m</w:t>
      </w:r>
      <w:proofErr w:type="spellEnd"/>
      <w:r w:rsidR="003C7D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Thiry_v</w:t>
      </w:r>
      <w:proofErr w:type="spellEnd"/>
      <w:r w:rsidR="003C7D8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C7D89">
        <w:rPr>
          <w:rFonts w:ascii="Times New Roman" w:hAnsi="Times New Roman" w:cs="Times New Roman"/>
          <w:b/>
          <w:sz w:val="24"/>
          <w:szCs w:val="24"/>
        </w:rPr>
        <w:t>Zajda_f</w:t>
      </w:r>
      <w:proofErr w:type="spellEnd"/>
    </w:p>
    <w:p w:rsidR="00F31E7E" w:rsidRPr="00317761" w:rsidRDefault="00C42233" w:rsidP="00F31E7E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Membres absents :</w:t>
      </w:r>
      <w:r w:rsidR="00FF2290" w:rsidRPr="00317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D89">
        <w:rPr>
          <w:rFonts w:ascii="Times New Roman" w:hAnsi="Times New Roman" w:cs="Times New Roman"/>
          <w:b/>
          <w:sz w:val="24"/>
          <w:szCs w:val="24"/>
        </w:rPr>
        <w:t>/</w:t>
      </w:r>
    </w:p>
    <w:p w:rsidR="00317761" w:rsidRDefault="00936E64" w:rsidP="00FA7CE1">
      <w:pPr>
        <w:rPr>
          <w:rFonts w:ascii="Times New Roman" w:hAnsi="Times New Roman" w:cs="Times New Roman"/>
          <w:b/>
          <w:sz w:val="24"/>
          <w:szCs w:val="24"/>
        </w:rPr>
      </w:pPr>
      <w:r w:rsidRPr="00317761">
        <w:rPr>
          <w:rFonts w:ascii="Times New Roman" w:hAnsi="Times New Roman" w:cs="Times New Roman"/>
          <w:b/>
          <w:sz w:val="24"/>
          <w:szCs w:val="24"/>
        </w:rPr>
        <w:t>Rappel de votre s</w:t>
      </w:r>
      <w:r w:rsidR="00F31E7E" w:rsidRPr="00317761">
        <w:rPr>
          <w:rFonts w:ascii="Times New Roman" w:hAnsi="Times New Roman" w:cs="Times New Roman"/>
          <w:b/>
          <w:sz w:val="24"/>
          <w:szCs w:val="24"/>
        </w:rPr>
        <w:t>ujet :</w:t>
      </w:r>
      <w:r w:rsidR="003C7D89">
        <w:rPr>
          <w:rFonts w:ascii="Times New Roman" w:hAnsi="Times New Roman" w:cs="Times New Roman"/>
          <w:b/>
          <w:sz w:val="24"/>
          <w:szCs w:val="24"/>
        </w:rPr>
        <w:t xml:space="preserve"> Suivi Février</w:t>
      </w:r>
    </w:p>
    <w:p w:rsidR="00FA7CE1" w:rsidRPr="00317761" w:rsidRDefault="00FA7CE1" w:rsidP="00FA7C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2233" w:rsidRPr="00A25C85" w:rsidRDefault="00FF2290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25C85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52AD" wp14:editId="176BA25F">
                <wp:simplePos x="0" y="0"/>
                <wp:positionH relativeFrom="column">
                  <wp:posOffset>-8626</wp:posOffset>
                </wp:positionH>
                <wp:positionV relativeFrom="paragraph">
                  <wp:posOffset>287978</wp:posOffset>
                </wp:positionV>
                <wp:extent cx="5805170" cy="2829464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2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90" w:rsidRDefault="003C7D8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DE et 50 Mots rendus, en attente du retour d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EIP.</w:t>
                            </w:r>
                          </w:p>
                          <w:p w:rsidR="003C7D89" w:rsidRDefault="003C7D8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BS rendu.</w:t>
                            </w:r>
                          </w:p>
                          <w:p w:rsidR="000B74F6" w:rsidRDefault="000B74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remières réflexions et idées concernant le Cahier Des Charges 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ise à l’écrit.</w:t>
                            </w:r>
                          </w:p>
                          <w:p w:rsidR="007578C2" w:rsidRPr="00FF2290" w:rsidRDefault="007578C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cherche d’un graphiste bénévole pour le logo et charte graph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7pt;margin-top:22.7pt;width:457.1pt;height:2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">
                <v:textbox>
                  <w:txbxContent>
                    <w:p w:rsidR="00FF2290" w:rsidRDefault="003C7D8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DE et 50 Mots rendus, en attente du retour d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EIP.</w:t>
                      </w:r>
                    </w:p>
                    <w:p w:rsidR="003C7D89" w:rsidRDefault="003C7D8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BS rendu.</w:t>
                      </w:r>
                    </w:p>
                    <w:p w:rsidR="000B74F6" w:rsidRDefault="000B74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remières réflexions et idées concernant le Cahier Des Charges e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nT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ise à l’écrit.</w:t>
                      </w:r>
                    </w:p>
                    <w:p w:rsidR="007578C2" w:rsidRPr="00FF2290" w:rsidRDefault="007578C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cherche d’un graphiste bénévole pour le logo et charte graphique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Etat d’avancement du projet :</w:t>
      </w:r>
      <w:r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C42233" w:rsidRDefault="00C42233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FF2290" w:rsidRDefault="00FF2290" w:rsidP="00C42233">
      <w:pPr>
        <w:rPr>
          <w:rFonts w:ascii="Times New Roman" w:hAnsi="Times New Roman" w:cs="Times New Roman"/>
          <w:sz w:val="28"/>
          <w:szCs w:val="28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317761" w:rsidRDefault="00317761" w:rsidP="00C42233">
      <w:pPr>
        <w:rPr>
          <w:rFonts w:ascii="Times New Roman" w:hAnsi="Times New Roman" w:cs="Times New Roman"/>
          <w:b/>
          <w:sz w:val="36"/>
          <w:szCs w:val="36"/>
        </w:rPr>
      </w:pPr>
    </w:p>
    <w:p w:rsidR="00C42233" w:rsidRPr="00A25C85" w:rsidRDefault="00A25C85" w:rsidP="00C422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317761">
        <w:rPr>
          <w:rFonts w:ascii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7494" wp14:editId="176F216B">
                <wp:simplePos x="0" y="0"/>
                <wp:positionH relativeFrom="column">
                  <wp:posOffset>-8255</wp:posOffset>
                </wp:positionH>
                <wp:positionV relativeFrom="paragraph">
                  <wp:posOffset>314325</wp:posOffset>
                </wp:positionV>
                <wp:extent cx="5805170" cy="2898140"/>
                <wp:effectExtent l="0" t="0" r="24130" b="165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289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82660">
                                <a:srgbClr val="D6E0F2"/>
                              </a:gs>
                              <a:gs pos="67650">
                                <a:srgbClr val="CDD9F0"/>
                              </a:gs>
                              <a:gs pos="30991">
                                <a:srgbClr val="B3C6EA"/>
                              </a:gs>
                              <a:gs pos="16650">
                                <a:srgbClr val="A7BEE7"/>
                              </a:gs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E64" w:rsidRPr="00936E64" w:rsidRDefault="00936E64" w:rsidP="00936E6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6E6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ous pouvez poser vos éventuelles questions 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65pt;margin-top:24.75pt;width:457.1pt;height:2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">
                <v:textbox>
                  <w:txbxContent>
                    <w:p w:rsidR="00936E64" w:rsidRPr="00936E64" w:rsidRDefault="00936E64" w:rsidP="00936E6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6E6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ous pouvez poser vos éventuelles questions ici.</w:t>
                      </w:r>
                    </w:p>
                  </w:txbxContent>
                </v:textbox>
              </v:shape>
            </w:pict>
          </mc:Fallback>
        </mc:AlternateContent>
      </w:r>
      <w:r w:rsidR="00C42233" w:rsidRPr="00A25C85">
        <w:rPr>
          <w:rFonts w:ascii="Times New Roman" w:hAnsi="Times New Roman" w:cs="Times New Roman"/>
          <w:b/>
          <w:sz w:val="32"/>
          <w:szCs w:val="32"/>
          <w:u w:val="single"/>
        </w:rPr>
        <w:t>Questions (Facultatif):</w:t>
      </w:r>
      <w:r w:rsidR="00FF2290" w:rsidRPr="00A25C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F2290" w:rsidRPr="00FF2290" w:rsidRDefault="00FF2290" w:rsidP="00C42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233" w:rsidRPr="00FF2290" w:rsidRDefault="00C42233" w:rsidP="00FF2290">
      <w:pPr>
        <w:tabs>
          <w:tab w:val="left" w:pos="1240"/>
        </w:tabs>
        <w:rPr>
          <w:rFonts w:ascii="Times New Roman" w:hAnsi="Times New Roman" w:cs="Times New Roman"/>
          <w:sz w:val="28"/>
          <w:szCs w:val="28"/>
        </w:rPr>
      </w:pPr>
    </w:p>
    <w:sectPr w:rsidR="00C42233" w:rsidRPr="00FF2290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50" w:rsidRDefault="00821250" w:rsidP="00C42233">
      <w:pPr>
        <w:spacing w:after="0" w:line="240" w:lineRule="auto"/>
      </w:pPr>
      <w:r>
        <w:separator/>
      </w:r>
    </w:p>
  </w:endnote>
  <w:endnote w:type="continuationSeparator" w:id="0">
    <w:p w:rsidR="00821250" w:rsidRDefault="00821250" w:rsidP="00C4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50" w:rsidRDefault="00821250" w:rsidP="00C42233">
      <w:pPr>
        <w:spacing w:after="0" w:line="240" w:lineRule="auto"/>
      </w:pPr>
      <w:r>
        <w:separator/>
      </w:r>
    </w:p>
  </w:footnote>
  <w:footnote w:type="continuationSeparator" w:id="0">
    <w:p w:rsidR="00821250" w:rsidRDefault="00821250" w:rsidP="00C4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5"/>
      <w:gridCol w:w="2072"/>
    </w:tblGrid>
    <w:tr w:rsidR="00FF2290" w:rsidTr="00FF7BBC">
      <w:trPr>
        <w:trHeight w:val="323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6D91F9584D34E648FF46F0B6283CA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945" w:type="dxa"/>
            </w:tcPr>
            <w:p w:rsidR="00FF2290" w:rsidRDefault="00FF2290" w:rsidP="00FA7C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29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che de préparation de suivi</w:t>
              </w:r>
            </w:p>
          </w:tc>
        </w:sdtContent>
      </w:sdt>
      <w:tc>
        <w:tcPr>
          <w:tcW w:w="2072" w:type="dxa"/>
        </w:tcPr>
        <w:p w:rsidR="00FF2290" w:rsidRDefault="00C5623C" w:rsidP="00FF2290">
          <w:pPr>
            <w:pStyle w:val="En-tte"/>
            <w:tabs>
              <w:tab w:val="clear" w:pos="4513"/>
              <w:tab w:val="clear" w:pos="9026"/>
              <w:tab w:val="right" w:pos="2292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Groupe</w:t>
          </w:r>
        </w:p>
      </w:tc>
    </w:tr>
  </w:tbl>
  <w:p w:rsidR="00FF2290" w:rsidRDefault="00FF22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3"/>
    <w:rsid w:val="00095E94"/>
    <w:rsid w:val="000B74F6"/>
    <w:rsid w:val="000E7EF7"/>
    <w:rsid w:val="0023219A"/>
    <w:rsid w:val="003113C2"/>
    <w:rsid w:val="00317761"/>
    <w:rsid w:val="003C7D89"/>
    <w:rsid w:val="00691089"/>
    <w:rsid w:val="006A322B"/>
    <w:rsid w:val="007578C2"/>
    <w:rsid w:val="00821250"/>
    <w:rsid w:val="00936E64"/>
    <w:rsid w:val="009E732C"/>
    <w:rsid w:val="00A25C85"/>
    <w:rsid w:val="00C42233"/>
    <w:rsid w:val="00C5623C"/>
    <w:rsid w:val="00CF339B"/>
    <w:rsid w:val="00F31E7E"/>
    <w:rsid w:val="00FA7CE1"/>
    <w:rsid w:val="00FF2290"/>
    <w:rsid w:val="00FF5A45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33"/>
  </w:style>
  <w:style w:type="paragraph" w:styleId="Pieddepage">
    <w:name w:val="footer"/>
    <w:basedOn w:val="Normal"/>
    <w:link w:val="PieddepageCar"/>
    <w:uiPriority w:val="99"/>
    <w:unhideWhenUsed/>
    <w:rsid w:val="00C4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33"/>
  </w:style>
  <w:style w:type="character" w:styleId="Textedelespacerserv">
    <w:name w:val="Placeholder Text"/>
    <w:basedOn w:val="Policepardfaut"/>
    <w:uiPriority w:val="99"/>
    <w:semiHidden/>
    <w:rsid w:val="00FA7CE1"/>
    <w:rPr>
      <w:color w:val="808080"/>
    </w:rPr>
  </w:style>
  <w:style w:type="character" w:customStyle="1" w:styleId="ListeChoixProfs">
    <w:name w:val="ListeChoixProfs"/>
    <w:basedOn w:val="Policepardfaut"/>
    <w:uiPriority w:val="1"/>
    <w:rsid w:val="000E7EF7"/>
    <w:rPr>
      <w:rFonts w:ascii="Times New Roman" w:hAnsi="Times New Roman"/>
      <w:b/>
      <w:color w:val="548DD4" w:themeColor="text2" w:themeTint="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D91F9584D34E648FF46F0B6283C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76154-C288-4D4F-8B20-3B1ABB716161}"/>
      </w:docPartPr>
      <w:docPartBody>
        <w:p w:rsidR="00191AA4" w:rsidRDefault="00A86F5F" w:rsidP="00A86F5F">
          <w:pPr>
            <w:pStyle w:val="96D91F9584D34E648FF46F0B6283CA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7311944A15348E99CA99AB3AB4C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AAF1A-68F3-4F88-9D4A-136833CC473B}"/>
      </w:docPartPr>
      <w:docPartBody>
        <w:p w:rsidR="00191AA4" w:rsidRDefault="00A86F5F" w:rsidP="00A86F5F">
          <w:pPr>
            <w:pStyle w:val="C7311944A15348E99CA99AB3AB4C22AC"/>
          </w:pPr>
          <w:r w:rsidRPr="004B21E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53703A554134D98AE9553BEEEE76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7D5-86DA-4716-B3FE-A56288C30DF5}"/>
      </w:docPartPr>
      <w:docPartBody>
        <w:p w:rsidR="00191AA4" w:rsidRDefault="00A86F5F" w:rsidP="00A86F5F">
          <w:pPr>
            <w:pStyle w:val="E53703A554134D98AE9553BEEEE7674B1"/>
          </w:pPr>
          <w:r w:rsidRPr="004B21E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F"/>
    <w:rsid w:val="00163646"/>
    <w:rsid w:val="0019123F"/>
    <w:rsid w:val="00191AA4"/>
    <w:rsid w:val="003B1318"/>
    <w:rsid w:val="005E1F9F"/>
    <w:rsid w:val="009C25DB"/>
    <w:rsid w:val="00A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FEE3F9C0BC441FA3936AB7A4075C41">
    <w:name w:val="B8FEE3F9C0BC441FA3936AB7A4075C41"/>
    <w:rsid w:val="00A86F5F"/>
  </w:style>
  <w:style w:type="paragraph" w:customStyle="1" w:styleId="AF76AFC062BA445FAFF4B00605744A06">
    <w:name w:val="AF76AFC062BA445FAFF4B00605744A06"/>
    <w:rsid w:val="00A86F5F"/>
  </w:style>
  <w:style w:type="paragraph" w:customStyle="1" w:styleId="DACFEABB0E59404C8742FEC3496E13B9">
    <w:name w:val="DACFEABB0E59404C8742FEC3496E13B9"/>
    <w:rsid w:val="00A86F5F"/>
  </w:style>
  <w:style w:type="paragraph" w:customStyle="1" w:styleId="3C2D349DA9524DFC839BF3D422160837">
    <w:name w:val="3C2D349DA9524DFC839BF3D422160837"/>
    <w:rsid w:val="00A86F5F"/>
  </w:style>
  <w:style w:type="paragraph" w:customStyle="1" w:styleId="96D91F9584D34E648FF46F0B6283CA2E">
    <w:name w:val="96D91F9584D34E648FF46F0B6283CA2E"/>
    <w:rsid w:val="00A86F5F"/>
  </w:style>
  <w:style w:type="paragraph" w:customStyle="1" w:styleId="2B9B0B633E3E499780B9C09F2B992023">
    <w:name w:val="2B9B0B633E3E499780B9C09F2B992023"/>
    <w:rsid w:val="00A86F5F"/>
  </w:style>
  <w:style w:type="paragraph" w:customStyle="1" w:styleId="5F7EAAD5248E49F8B99A6A3F6B94A1C5">
    <w:name w:val="5F7EAAD5248E49F8B99A6A3F6B94A1C5"/>
    <w:rsid w:val="00A86F5F"/>
  </w:style>
  <w:style w:type="character" w:styleId="Textedelespacerserv">
    <w:name w:val="Placeholder Text"/>
    <w:basedOn w:val="Policepardfaut"/>
    <w:uiPriority w:val="99"/>
    <w:semiHidden/>
    <w:rsid w:val="009C25DB"/>
    <w:rPr>
      <w:color w:val="808080"/>
    </w:rPr>
  </w:style>
  <w:style w:type="paragraph" w:customStyle="1" w:styleId="83349D891E75462F9BB9651204BAF5D3">
    <w:name w:val="83349D891E75462F9BB9651204BAF5D3"/>
    <w:rsid w:val="00A86F5F"/>
  </w:style>
  <w:style w:type="paragraph" w:customStyle="1" w:styleId="177D6415F25942BEB487B4C8CD38821C">
    <w:name w:val="177D6415F25942BEB487B4C8CD38821C"/>
    <w:rsid w:val="00A86F5F"/>
  </w:style>
  <w:style w:type="paragraph" w:customStyle="1" w:styleId="C7311944A15348E99CA99AB3AB4C22AC">
    <w:name w:val="C7311944A15348E99CA99AB3AB4C22AC"/>
    <w:rsid w:val="00A86F5F"/>
  </w:style>
  <w:style w:type="paragraph" w:customStyle="1" w:styleId="E53703A554134D98AE9553BEEEE7674B">
    <w:name w:val="E53703A554134D98AE9553BEEEE7674B"/>
    <w:rsid w:val="00A86F5F"/>
    <w:rPr>
      <w:rFonts w:eastAsiaTheme="minorHAnsi"/>
      <w:lang w:eastAsia="en-US"/>
    </w:rPr>
  </w:style>
  <w:style w:type="paragraph" w:customStyle="1" w:styleId="E53703A554134D98AE9553BEEEE7674B1">
    <w:name w:val="E53703A554134D98AE9553BEEEE7674B1"/>
    <w:rsid w:val="00A86F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F41A6-EFCB-48FF-BF29-4183A6B3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éparation de suivi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paration de suivi</dc:title>
  <dc:creator>LabEIP-Prof</dc:creator>
  <cp:lastModifiedBy>lafarg_v</cp:lastModifiedBy>
  <cp:revision>5</cp:revision>
  <cp:lastPrinted>2013-03-29T11:27:00Z</cp:lastPrinted>
  <dcterms:created xsi:type="dcterms:W3CDTF">2015-02-14T09:56:00Z</dcterms:created>
  <dcterms:modified xsi:type="dcterms:W3CDTF">2015-02-14T10:06:00Z</dcterms:modified>
</cp:coreProperties>
</file>